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09" w:rsidRPr="003D11E8" w:rsidRDefault="00F57D5C">
      <w:pPr>
        <w:widowControl/>
        <w:jc w:val="left"/>
        <w:rPr>
          <w:szCs w:val="21"/>
        </w:rPr>
      </w:pPr>
      <w:bookmarkStart w:id="0" w:name="_GoBack"/>
      <w:r w:rsidRPr="00C537B0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軽自動車税（種別割）減免申請事項異動報告書</w:t>
      </w:r>
      <w:bookmarkEnd w:id="0"/>
      <w:r w:rsidRPr="00C537B0">
        <w:rPr>
          <w:rFonts w:hint="eastAsia"/>
          <w:b/>
          <w:szCs w:val="21"/>
        </w:rPr>
        <w:t xml:space="preserve">　</w:t>
      </w:r>
      <w:r w:rsidRPr="003D11E8">
        <w:rPr>
          <w:rFonts w:hint="eastAsia"/>
          <w:szCs w:val="21"/>
        </w:rPr>
        <w:t xml:space="preserve">　　</w:t>
      </w:r>
      <w:r w:rsidR="00C537B0">
        <w:rPr>
          <w:rFonts w:hint="eastAsia"/>
          <w:szCs w:val="21"/>
        </w:rPr>
        <w:t xml:space="preserve">　　　　</w:t>
      </w:r>
      <w:r w:rsidRPr="003D11E8">
        <w:rPr>
          <w:rFonts w:hint="eastAsia"/>
          <w:szCs w:val="21"/>
        </w:rPr>
        <w:t>（報告日</w:t>
      </w:r>
      <w:r w:rsidR="00C537B0">
        <w:rPr>
          <w:rFonts w:hint="eastAsia"/>
          <w:szCs w:val="21"/>
        </w:rPr>
        <w:t>：</w:t>
      </w:r>
      <w:r w:rsidRPr="003D11E8">
        <w:rPr>
          <w:rFonts w:hint="eastAsia"/>
          <w:szCs w:val="21"/>
        </w:rPr>
        <w:t>令和</w:t>
      </w:r>
      <w:r w:rsidR="00C537B0">
        <w:rPr>
          <w:rFonts w:hint="eastAsia"/>
          <w:szCs w:val="21"/>
        </w:rPr>
        <w:t xml:space="preserve">　　</w:t>
      </w:r>
      <w:r w:rsidRPr="003D11E8">
        <w:rPr>
          <w:rFonts w:hint="eastAsia"/>
          <w:szCs w:val="21"/>
        </w:rPr>
        <w:t>年</w:t>
      </w:r>
      <w:r w:rsidR="00C537B0">
        <w:rPr>
          <w:rFonts w:hint="eastAsia"/>
          <w:szCs w:val="21"/>
        </w:rPr>
        <w:t xml:space="preserve">　　</w:t>
      </w:r>
      <w:r w:rsidRPr="003D11E8">
        <w:rPr>
          <w:rFonts w:hint="eastAsia"/>
          <w:szCs w:val="21"/>
        </w:rPr>
        <w:t>月</w:t>
      </w:r>
      <w:r w:rsidR="00C537B0">
        <w:rPr>
          <w:rFonts w:hint="eastAsia"/>
          <w:szCs w:val="21"/>
        </w:rPr>
        <w:t xml:space="preserve">　　</w:t>
      </w:r>
      <w:r w:rsidRPr="003D11E8">
        <w:rPr>
          <w:rFonts w:hint="eastAsia"/>
          <w:szCs w:val="21"/>
        </w:rPr>
        <w:t>日）</w:t>
      </w:r>
      <w:r w:rsidR="00595D09">
        <w:rPr>
          <w:rFonts w:hint="eastAsia"/>
          <w:szCs w:val="21"/>
        </w:rPr>
        <w:t>（宛先）さいたま市長</w:t>
      </w:r>
    </w:p>
    <w:p w:rsidR="00F57D5C" w:rsidRPr="003D11E8" w:rsidRDefault="00F57D5C" w:rsidP="00D74670">
      <w:pPr>
        <w:widowControl/>
        <w:spacing w:line="120" w:lineRule="exact"/>
        <w:jc w:val="left"/>
        <w:rPr>
          <w:szCs w:val="21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0"/>
        <w:gridCol w:w="1134"/>
        <w:gridCol w:w="7806"/>
      </w:tblGrid>
      <w:tr w:rsidR="00ED69C7" w:rsidRPr="003D11E8" w:rsidTr="000C16E5">
        <w:trPr>
          <w:trHeight w:val="783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納税義務者</w:t>
            </w:r>
          </w:p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（報告者）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D69C7" w:rsidRPr="003D11E8" w:rsidRDefault="00ED69C7" w:rsidP="00803EFB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住所</w:t>
            </w:r>
          </w:p>
        </w:tc>
        <w:tc>
          <w:tcPr>
            <w:tcW w:w="780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D69C7" w:rsidRPr="003D11E8" w:rsidRDefault="00ED69C7">
            <w:pPr>
              <w:widowControl/>
              <w:jc w:val="left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〒</w:t>
            </w:r>
          </w:p>
        </w:tc>
      </w:tr>
      <w:tr w:rsidR="00ED69C7" w:rsidRPr="003D11E8" w:rsidTr="000C16E5">
        <w:trPr>
          <w:trHeight w:val="695"/>
        </w:trPr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D69C7" w:rsidRPr="003D11E8" w:rsidRDefault="00364D9C" w:rsidP="00803EF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64D9C" w:rsidRPr="00364D9C">
                    <w:rPr>
                      <w:rFonts w:ascii="FUJ明朝体" w:hAnsi="FUJ明朝体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64D9C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8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64D9C" w:rsidRDefault="00595D09" w:rsidP="00364D9C">
            <w:pPr>
              <w:widowControl/>
              <w:ind w:firstLine="5220"/>
              <w:jc w:val="left"/>
              <w:rPr>
                <w:sz w:val="18"/>
              </w:rPr>
            </w:pPr>
            <w:r w:rsidRPr="00595D09">
              <w:rPr>
                <w:rFonts w:hint="eastAsia"/>
                <w:sz w:val="18"/>
              </w:rPr>
              <w:t>※本人が署名しない場合は、</w:t>
            </w:r>
          </w:p>
          <w:p w:rsidR="00D74670" w:rsidRPr="00803EFB" w:rsidRDefault="00595D09" w:rsidP="00364D9C">
            <w:pPr>
              <w:widowControl/>
              <w:ind w:firstLine="5550"/>
              <w:jc w:val="left"/>
              <w:rPr>
                <w:szCs w:val="21"/>
              </w:rPr>
            </w:pPr>
            <w:r w:rsidRPr="00595D09">
              <w:rPr>
                <w:rFonts w:hint="eastAsia"/>
                <w:sz w:val="18"/>
              </w:rPr>
              <w:t>記名押印してください。</w:t>
            </w:r>
          </w:p>
        </w:tc>
      </w:tr>
      <w:tr w:rsidR="00ED69C7" w:rsidRPr="003D11E8" w:rsidTr="000C16E5">
        <w:trPr>
          <w:trHeight w:val="495"/>
        </w:trPr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06" w:type="dxa"/>
            <w:tcBorders>
              <w:top w:val="dashSmallGap" w:sz="4" w:space="0" w:color="auto"/>
              <w:right w:val="single" w:sz="4" w:space="0" w:color="auto"/>
            </w:tcBorders>
          </w:tcPr>
          <w:p w:rsidR="00ED69C7" w:rsidRPr="003D11E8" w:rsidRDefault="00ED69C7">
            <w:pPr>
              <w:widowControl/>
              <w:jc w:val="left"/>
              <w:rPr>
                <w:szCs w:val="21"/>
              </w:rPr>
            </w:pPr>
          </w:p>
        </w:tc>
      </w:tr>
      <w:tr w:rsidR="00ED69C7" w:rsidRPr="003D11E8" w:rsidTr="000C16E5">
        <w:trPr>
          <w:trHeight w:val="417"/>
        </w:trPr>
        <w:tc>
          <w:tcPr>
            <w:tcW w:w="2684" w:type="dxa"/>
            <w:gridSpan w:val="2"/>
            <w:tcBorders>
              <w:left w:val="single" w:sz="4" w:space="0" w:color="auto"/>
            </w:tcBorders>
            <w:vAlign w:val="center"/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車両番号</w:t>
            </w:r>
            <w:r w:rsidR="00FA0377" w:rsidRPr="003D11E8">
              <w:rPr>
                <w:rFonts w:hint="eastAsia"/>
                <w:szCs w:val="21"/>
              </w:rPr>
              <w:t>（ナンバー）</w:t>
            </w:r>
          </w:p>
        </w:tc>
        <w:tc>
          <w:tcPr>
            <w:tcW w:w="7806" w:type="dxa"/>
            <w:tcBorders>
              <w:right w:val="single" w:sz="4" w:space="0" w:color="auto"/>
            </w:tcBorders>
            <w:vAlign w:val="center"/>
          </w:tcPr>
          <w:p w:rsidR="00ED69C7" w:rsidRPr="003D11E8" w:rsidRDefault="00ED69C7" w:rsidP="003A195A">
            <w:pPr>
              <w:widowControl/>
              <w:rPr>
                <w:szCs w:val="21"/>
              </w:rPr>
            </w:pPr>
          </w:p>
        </w:tc>
      </w:tr>
      <w:tr w:rsidR="00FA0377" w:rsidRPr="003D11E8" w:rsidTr="000C16E5">
        <w:trPr>
          <w:trHeight w:val="452"/>
        </w:trPr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377" w:rsidRPr="003D11E8" w:rsidRDefault="00FA037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車台番号</w:t>
            </w:r>
          </w:p>
        </w:tc>
        <w:tc>
          <w:tcPr>
            <w:tcW w:w="7806" w:type="dxa"/>
            <w:tcBorders>
              <w:bottom w:val="single" w:sz="4" w:space="0" w:color="auto"/>
              <w:right w:val="single" w:sz="4" w:space="0" w:color="auto"/>
            </w:tcBorders>
          </w:tcPr>
          <w:p w:rsidR="00FA0377" w:rsidRPr="003D11E8" w:rsidRDefault="00FA0377">
            <w:pPr>
              <w:widowControl/>
              <w:jc w:val="left"/>
              <w:rPr>
                <w:szCs w:val="21"/>
              </w:rPr>
            </w:pPr>
          </w:p>
        </w:tc>
      </w:tr>
    </w:tbl>
    <w:p w:rsidR="00F57D5C" w:rsidRPr="003D11E8" w:rsidRDefault="001B6E25" w:rsidP="00D74670">
      <w:pPr>
        <w:widowControl/>
        <w:spacing w:line="240" w:lineRule="exact"/>
        <w:jc w:val="left"/>
        <w:rPr>
          <w:szCs w:val="21"/>
        </w:rPr>
      </w:pPr>
      <w:r w:rsidRPr="003D11E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7784</wp:posOffset>
                </wp:positionV>
                <wp:extent cx="6696075" cy="6848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84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C2B206" id="正方形/長方形 5" o:spid="_x0000_s1026" style="position:absolute;left:0;text-align:left;margin-left:-8.8pt;margin-top:4.55pt;width:527.25pt;height:5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" filled="f" strokecolor="black [3213]" strokeweight="1pt"/>
            </w:pict>
          </mc:Fallback>
        </mc:AlternateContent>
      </w:r>
    </w:p>
    <w:tbl>
      <w:tblPr>
        <w:tblStyle w:val="a3"/>
        <w:tblW w:w="10206" w:type="dxa"/>
        <w:tblInd w:w="-15" w:type="dxa"/>
        <w:tblLook w:val="04A0" w:firstRow="1" w:lastRow="0" w:firstColumn="1" w:lastColumn="0" w:noHBand="0" w:noVBand="1"/>
      </w:tblPr>
      <w:tblGrid>
        <w:gridCol w:w="15"/>
        <w:gridCol w:w="552"/>
        <w:gridCol w:w="3969"/>
        <w:gridCol w:w="5653"/>
        <w:gridCol w:w="17"/>
      </w:tblGrid>
      <w:tr w:rsidR="00315276" w:rsidRPr="003D11E8" w:rsidTr="00413052">
        <w:trPr>
          <w:gridBefore w:val="1"/>
          <w:gridAfter w:val="1"/>
          <w:wBefore w:w="15" w:type="dxa"/>
          <w:wAfter w:w="17" w:type="dxa"/>
        </w:trPr>
        <w:tc>
          <w:tcPr>
            <w:tcW w:w="101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5276" w:rsidRPr="00C537B0" w:rsidRDefault="00315276" w:rsidP="00413052">
            <w:pPr>
              <w:shd w:val="clear" w:color="auto" w:fill="F2F2F2" w:themeFill="background1" w:themeFillShade="F2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Ｑ．</w:t>
            </w:r>
            <w:r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次年度以降、</w:t>
            </w:r>
            <w:r w:rsidRPr="000C16E5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軽自動車税（</w:t>
            </w:r>
            <w:r w:rsidR="00A35C4B" w:rsidRPr="000C16E5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種別</w:t>
            </w:r>
            <w:r w:rsidRPr="000C16E5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割）</w:t>
            </w:r>
            <w:r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の減免を希望しますか？</w:t>
            </w:r>
          </w:p>
          <w:p w:rsidR="00F57D5C" w:rsidRPr="003D11E8" w:rsidRDefault="00315276" w:rsidP="000C16E5">
            <w:pPr>
              <w:shd w:val="clear" w:color="auto" w:fill="F2F2F2" w:themeFill="background1" w:themeFillShade="F2"/>
              <w:ind w:firstLineChars="200" w:firstLine="400"/>
              <w:rPr>
                <w:szCs w:val="21"/>
              </w:rPr>
            </w:pPr>
            <w:r w:rsidRPr="000C16E5">
              <w:rPr>
                <w:rFonts w:hint="eastAsia"/>
                <w:sz w:val="20"/>
                <w:szCs w:val="21"/>
              </w:rPr>
              <w:t>（ＡかＢのいずれかに“○”をつけ、</w:t>
            </w:r>
            <w:r w:rsidR="00A35C4B" w:rsidRPr="000C16E5">
              <w:rPr>
                <w:rFonts w:hint="eastAsia"/>
                <w:sz w:val="20"/>
                <w:szCs w:val="21"/>
              </w:rPr>
              <w:t>以降へ進んで</w:t>
            </w:r>
            <w:r w:rsidRPr="000C16E5">
              <w:rPr>
                <w:rFonts w:hint="eastAsia"/>
                <w:sz w:val="20"/>
                <w:szCs w:val="21"/>
              </w:rPr>
              <w:t>ください。）</w:t>
            </w:r>
          </w:p>
        </w:tc>
      </w:tr>
      <w:tr w:rsidR="00D67051" w:rsidRPr="003D11E8" w:rsidTr="00DF557C">
        <w:trPr>
          <w:trHeight w:val="28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1" w:rsidRPr="003D11E8" w:rsidRDefault="00186C44" w:rsidP="00875A5B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D11E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95FF6" wp14:editId="3AE3370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9720</wp:posOffset>
                      </wp:positionV>
                      <wp:extent cx="245745" cy="257810"/>
                      <wp:effectExtent l="0" t="0" r="40005" b="46990"/>
                      <wp:wrapNone/>
                      <wp:docPr id="3" name="矢印: 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639519" y="3702479"/>
                                <a:ext cx="245745" cy="257810"/>
                              </a:xfrm>
                              <a:prstGeom prst="bentArrow">
                                <a:avLst>
                                  <a:gd name="adj1" fmla="val 26655"/>
                                  <a:gd name="adj2" fmla="val 31900"/>
                                  <a:gd name="adj3" fmla="val 33778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5431E9" id="矢印: 折線 3" o:spid="_x0000_s1026" style="position:absolute;left:0;text-align:left;margin-left:2.4pt;margin-top:23.6pt;width:19.35pt;height:20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" path="m,257810l,153154c,93776,48135,45641,107513,45641r55224,l162737,r83008,78393l162737,156785r,-45641l107513,111144v-23201,,-42010,18809,-42010,42010l65503,257810,,257810xe" fillcolor="#4472c4 [3204]" strokecolor="#1f3763 [1604]" strokeweight="1pt">
                      <v:stroke joinstyle="miter"/>
                      <v:path arrowok="t" o:connecttype="custom" o:connectlocs="0,257810;0,153154;107513,45641;162737,45641;162737,0;245745,78393;162737,156785;162737,111144;107513,111144;65503,153154;65503,257810;0,257810" o:connectangles="0,0,0,0,0,0,0,0,0,0,0,0"/>
                    </v:shape>
                  </w:pict>
                </mc:Fallback>
              </mc:AlternateContent>
            </w:r>
            <w:r w:rsidR="00431FB1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Ａ</w:t>
            </w:r>
            <w:r w:rsidR="00D67051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．</w:t>
            </w:r>
            <w:r w:rsidR="00D67051"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希望しない</w:t>
            </w:r>
            <w:r w:rsidR="0005376B"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。</w:t>
            </w:r>
            <w:r w:rsidR="00330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</w:t>
            </w:r>
            <w:r w:rsidR="003307B0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普通自動車</w:t>
            </w:r>
            <w:r w:rsidR="005F3AD1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で減免を</w:t>
            </w:r>
            <w:r w:rsidR="00D97BD8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希望</w:t>
            </w:r>
            <w:r w:rsidR="005F3AD1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する</w:t>
            </w:r>
            <w:r w:rsidR="003307B0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場合を含む</w:t>
            </w:r>
            <w:r w:rsidR="00330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）</w:t>
            </w:r>
          </w:p>
        </w:tc>
      </w:tr>
      <w:tr w:rsidR="00456A2E" w:rsidRPr="003D11E8" w:rsidTr="003D11E8">
        <w:trPr>
          <w:trHeight w:val="328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D11E8" w:rsidRPr="003D11E8" w:rsidRDefault="003D11E8" w:rsidP="00805B51">
            <w:pPr>
              <w:rPr>
                <w:szCs w:val="21"/>
              </w:rPr>
            </w:pPr>
          </w:p>
          <w:p w:rsidR="003D11E8" w:rsidRPr="003D11E8" w:rsidRDefault="003D11E8" w:rsidP="003D11E8">
            <w:pPr>
              <w:rPr>
                <w:szCs w:val="21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A2E" w:rsidRPr="003D11E8" w:rsidRDefault="00615AAD" w:rsidP="00875B10">
            <w:pPr>
              <w:rPr>
                <w:szCs w:val="21"/>
              </w:rPr>
            </w:pPr>
            <w:r w:rsidRPr="000C16E5">
              <w:rPr>
                <w:rFonts w:hint="eastAsia"/>
                <w:sz w:val="22"/>
                <w:szCs w:val="21"/>
              </w:rPr>
              <w:t>希望しない理由</w:t>
            </w:r>
            <w:r w:rsidR="003D11E8" w:rsidRPr="000C16E5">
              <w:rPr>
                <w:rFonts w:hint="eastAsia"/>
                <w:sz w:val="22"/>
                <w:szCs w:val="21"/>
              </w:rPr>
              <w:t>を、以下</w:t>
            </w:r>
            <w:r w:rsidR="00E20244" w:rsidRPr="000C16E5">
              <w:rPr>
                <w:rFonts w:hint="eastAsia"/>
                <w:sz w:val="22"/>
                <w:szCs w:val="21"/>
              </w:rPr>
              <w:t>の空欄</w:t>
            </w:r>
            <w:r w:rsidR="003D11E8" w:rsidRPr="000C16E5">
              <w:rPr>
                <w:rFonts w:hint="eastAsia"/>
                <w:sz w:val="22"/>
                <w:szCs w:val="21"/>
              </w:rPr>
              <w:t>に記入してください。</w:t>
            </w:r>
          </w:p>
        </w:tc>
      </w:tr>
      <w:tr w:rsidR="00456A2E" w:rsidRPr="003D11E8" w:rsidTr="003D11E8">
        <w:trPr>
          <w:trHeight w:val="237"/>
        </w:trPr>
        <w:tc>
          <w:tcPr>
            <w:tcW w:w="567" w:type="dxa"/>
            <w:gridSpan w:val="2"/>
            <w:vMerge/>
            <w:tcBorders>
              <w:left w:val="nil"/>
              <w:bottom w:val="nil"/>
            </w:tcBorders>
          </w:tcPr>
          <w:p w:rsidR="00456A2E" w:rsidRPr="003D11E8" w:rsidRDefault="00456A2E" w:rsidP="00805B51">
            <w:pPr>
              <w:rPr>
                <w:szCs w:val="21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2E" w:rsidRPr="003D11E8" w:rsidRDefault="00456A2E" w:rsidP="00D74670">
            <w:pPr>
              <w:spacing w:line="4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376B" w:rsidRPr="003D11E8" w:rsidTr="00DF557C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76B" w:rsidRPr="003D11E8" w:rsidRDefault="00E1660B" w:rsidP="00875A5B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C537B0">
              <w:rPr>
                <w:rFonts w:ascii="HG丸ｺﾞｼｯｸM-PRO" w:eastAsia="HG丸ｺﾞｼｯｸM-PRO" w:hAnsi="HG丸ｺﾞｼｯｸM-PRO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B1F858" wp14:editId="56912B6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8765</wp:posOffset>
                      </wp:positionV>
                      <wp:extent cx="232410" cy="255270"/>
                      <wp:effectExtent l="0" t="0" r="34290" b="30480"/>
                      <wp:wrapNone/>
                      <wp:docPr id="4" name="矢印: 折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2410" cy="255270"/>
                              </a:xfrm>
                              <a:prstGeom prst="bentArrow">
                                <a:avLst>
                                  <a:gd name="adj1" fmla="val 26948"/>
                                  <a:gd name="adj2" fmla="val 30703"/>
                                  <a:gd name="adj3" fmla="val 34310"/>
                                  <a:gd name="adj4" fmla="val 422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319045" id="矢印: 折線 4" o:spid="_x0000_s1026" style="position:absolute;left:0;text-align:left;margin-left:3.25pt;margin-top:21.95pt;width:18.3pt;height:2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" path="m,255270l,138214c,83995,43953,40042,98172,40042r54498,l152670,r79740,71357l152670,142714r,-40042l98172,102672v-19629,,-35542,15913,-35542,35542l62630,255270,,255270xe" fillcolor="#4472c4 [3204]" strokecolor="#1f3763 [1604]" strokeweight="1pt">
                      <v:stroke joinstyle="miter"/>
                      <v:path arrowok="t" o:connecttype="custom" o:connectlocs="0,255270;0,138214;98172,40042;152670,40042;152670,0;232410,71357;152670,142714;152670,102672;98172,102672;62630,138214;62630,255270;0,255270" o:connectangles="0,0,0,0,0,0,0,0,0,0,0,0"/>
                    </v:shape>
                  </w:pict>
                </mc:Fallback>
              </mc:AlternateContent>
            </w:r>
            <w:r w:rsidR="00431FB1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Ｂ</w:t>
            </w:r>
            <w:r w:rsidR="0005376B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．</w:t>
            </w:r>
            <w:r w:rsidR="0005376B"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希望する。</w:t>
            </w:r>
          </w:p>
        </w:tc>
      </w:tr>
      <w:tr w:rsidR="0005376B" w:rsidRPr="003D11E8" w:rsidTr="00413052">
        <w:trPr>
          <w:trHeight w:val="189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6B" w:rsidRPr="003D11E8" w:rsidRDefault="00431FB1" w:rsidP="00875B10">
            <w:pPr>
              <w:rPr>
                <w:szCs w:val="21"/>
              </w:rPr>
            </w:pPr>
            <w:r w:rsidRPr="000C16E5">
              <w:rPr>
                <w:rFonts w:hint="eastAsia"/>
                <w:sz w:val="22"/>
                <w:szCs w:val="21"/>
              </w:rPr>
              <w:t>１～</w:t>
            </w:r>
            <w:r w:rsidR="00F57D5C" w:rsidRPr="000C16E5">
              <w:rPr>
                <w:rFonts w:hint="eastAsia"/>
                <w:sz w:val="22"/>
                <w:szCs w:val="21"/>
              </w:rPr>
              <w:t>９</w:t>
            </w:r>
            <w:r w:rsidRPr="000C16E5">
              <w:rPr>
                <w:rFonts w:hint="eastAsia"/>
                <w:sz w:val="22"/>
                <w:szCs w:val="21"/>
              </w:rPr>
              <w:t>のいずれかに“○”をつけ、右欄に「変更後の内容」を記入してください。</w:t>
            </w:r>
          </w:p>
        </w:tc>
      </w:tr>
      <w:tr w:rsidR="0005376B" w:rsidRPr="003D11E8" w:rsidTr="00606B7D">
        <w:trPr>
          <w:trHeight w:val="679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Pr="00606B7D" w:rsidRDefault="00E33E91" w:rsidP="00413052">
            <w:pPr>
              <w:pStyle w:val="a4"/>
              <w:numPr>
                <w:ilvl w:val="0"/>
                <w:numId w:val="2"/>
              </w:numPr>
              <w:spacing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車両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乗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り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換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えた。</w:t>
            </w:r>
            <w:r w:rsidR="00315276" w:rsidRPr="00606B7D">
              <w:rPr>
                <w:rFonts w:ascii="FUJ明朝体" w:hAnsi="FUJ明朝体" w:hint="eastAsia"/>
                <w:sz w:val="20"/>
                <w:szCs w:val="21"/>
              </w:rPr>
              <w:t>又は</w:t>
            </w:r>
            <w:r w:rsidR="00486B02" w:rsidRPr="00606B7D">
              <w:rPr>
                <w:rFonts w:ascii="FUJ明朝体" w:hAnsi="FUJ明朝体" w:hint="eastAsia"/>
                <w:sz w:val="20"/>
                <w:szCs w:val="21"/>
              </w:rPr>
              <w:t>、</w:t>
            </w:r>
          </w:p>
          <w:p w:rsidR="00315276" w:rsidRPr="007E4CD2" w:rsidRDefault="00315276" w:rsidP="00606B7D">
            <w:pPr>
              <w:spacing w:line="320" w:lineRule="exact"/>
              <w:ind w:left="400" w:firstLine="2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他に所有する車両へ切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り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替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えたい。</w:t>
            </w:r>
            <w:r w:rsidR="007E4CD2"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再度、申請が必要</w:t>
            </w:r>
            <w:r w:rsidR="00364D9C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です。</w:t>
            </w:r>
            <w:r w:rsidR="007E4CD2"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車両番号（ナンバー）：</w:t>
            </w:r>
          </w:p>
          <w:p w:rsidR="00875B10" w:rsidRPr="003D11E8" w:rsidRDefault="00875B10" w:rsidP="00D74670">
            <w:pPr>
              <w:spacing w:line="480" w:lineRule="exact"/>
              <w:rPr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車台番号：</w:t>
            </w:r>
          </w:p>
        </w:tc>
      </w:tr>
      <w:tr w:rsidR="0005376B" w:rsidRPr="003D11E8" w:rsidTr="00606B7D">
        <w:trPr>
          <w:trHeight w:val="849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E4CD2" w:rsidRPr="00606B7D" w:rsidRDefault="00431FB1" w:rsidP="007E4CD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．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車両の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義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  <w:p w:rsidR="00431FB1" w:rsidRPr="003D11E8" w:rsidRDefault="007E4CD2" w:rsidP="00606B7D">
            <w:pPr>
              <w:spacing w:line="320" w:lineRule="exact"/>
              <w:ind w:firstLine="40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再度、申請が必要</w:t>
            </w:r>
            <w:r w:rsidR="00364D9C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です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住所：</w:t>
            </w:r>
          </w:p>
          <w:p w:rsidR="00875B10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氏名：</w:t>
            </w:r>
          </w:p>
        </w:tc>
      </w:tr>
      <w:tr w:rsidR="0005376B" w:rsidRPr="003D11E8" w:rsidTr="00413052">
        <w:trPr>
          <w:trHeight w:val="571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Pr="003D11E8" w:rsidRDefault="00431FB1" w:rsidP="00D746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．車両番号（ナンバー）</w:t>
            </w:r>
            <w:r w:rsidR="00606B7D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み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533CDA" w:rsidP="00D74670">
            <w:pPr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車両番号（ナンバー）：</w:t>
            </w:r>
          </w:p>
        </w:tc>
      </w:tr>
      <w:tr w:rsidR="0005376B" w:rsidRPr="003D11E8" w:rsidTr="00413052">
        <w:trPr>
          <w:trHeight w:val="551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Pr="003D11E8" w:rsidRDefault="00431FB1" w:rsidP="00D746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．</w:t>
            </w:r>
            <w:r w:rsidR="00F459CA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車両の保管場所（使用の本拠の位置・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定置場</w:t>
            </w:r>
            <w:r w:rsidR="00F459CA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を変更した。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533CDA" w:rsidP="00D74670">
            <w:pPr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保管場所：</w:t>
            </w:r>
          </w:p>
        </w:tc>
      </w:tr>
      <w:tr w:rsidR="0005376B" w:rsidRPr="003D11E8" w:rsidTr="00533CDA">
        <w:trPr>
          <w:trHeight w:val="699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5376B" w:rsidRPr="003D11E8" w:rsidRDefault="00431FB1" w:rsidP="0041305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５．納税義務者の住所、氏名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75B10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住所：</w:t>
            </w:r>
          </w:p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氏名：</w:t>
            </w:r>
          </w:p>
        </w:tc>
      </w:tr>
      <w:tr w:rsidR="0005376B" w:rsidRPr="003D11E8" w:rsidTr="00606B7D">
        <w:trPr>
          <w:trHeight w:val="710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Default="00431FB1" w:rsidP="00D7467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．障害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部位</w:t>
            </w:r>
            <w:r w:rsidR="001C5895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級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があった。</w:t>
            </w:r>
          </w:p>
          <w:p w:rsidR="00606B7D" w:rsidRPr="003D11E8" w:rsidRDefault="00606B7D" w:rsidP="00D746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手帳等の写しを同封してください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875B10" w:rsidP="00533CDA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部位：</w:t>
            </w:r>
          </w:p>
          <w:p w:rsidR="00875B10" w:rsidRPr="00606B7D" w:rsidRDefault="00875B10" w:rsidP="00533CDA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等級：</w:t>
            </w:r>
          </w:p>
        </w:tc>
      </w:tr>
      <w:tr w:rsidR="0005376B" w:rsidRPr="003D11E8" w:rsidTr="00606B7D">
        <w:trPr>
          <w:trHeight w:val="583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Default="00431FB1" w:rsidP="00D7467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７．障害者手帳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更新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  <w:p w:rsidR="00364D9C" w:rsidRPr="003D11E8" w:rsidRDefault="00364D9C" w:rsidP="00364D9C">
            <w:pPr>
              <w:ind w:firstLine="20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手帳等の写しを同封してください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186C44" w:rsidP="00D7467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最新の交付年月日</w:t>
            </w:r>
            <w:r w:rsidR="00875B10" w:rsidRPr="00606B7D">
              <w:rPr>
                <w:rFonts w:hint="eastAsia"/>
                <w:sz w:val="20"/>
                <w:szCs w:val="21"/>
              </w:rPr>
              <w:t>：</w:t>
            </w:r>
          </w:p>
        </w:tc>
      </w:tr>
      <w:tr w:rsidR="0005376B" w:rsidRPr="003D11E8" w:rsidTr="00533CDA">
        <w:trPr>
          <w:trHeight w:val="565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Default="00431FB1" w:rsidP="00D7467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８．運転者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  <w:p w:rsidR="00364D9C" w:rsidRPr="003D11E8" w:rsidRDefault="00364D9C" w:rsidP="00364D9C">
            <w:pPr>
              <w:ind w:firstLine="20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免許証の写しを同封してください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75B10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住所：</w:t>
            </w:r>
          </w:p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氏名：</w:t>
            </w:r>
          </w:p>
        </w:tc>
      </w:tr>
      <w:tr w:rsidR="00875B10" w:rsidRPr="003D11E8" w:rsidTr="003D11E8">
        <w:trPr>
          <w:trHeight w:val="501"/>
        </w:trPr>
        <w:tc>
          <w:tcPr>
            <w:tcW w:w="56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875B10" w:rsidRPr="003D11E8" w:rsidRDefault="00875B10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5B10" w:rsidRPr="003D11E8" w:rsidRDefault="00122A65" w:rsidP="0041305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９．その他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875B10" w:rsidRPr="00606B7D" w:rsidRDefault="00875B10" w:rsidP="00D74670">
            <w:pPr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（市税事務所個人課税課</w:t>
            </w:r>
            <w:r w:rsidR="00E651B9" w:rsidRPr="00606B7D">
              <w:rPr>
                <w:rFonts w:hint="eastAsia"/>
                <w:sz w:val="20"/>
                <w:szCs w:val="21"/>
              </w:rPr>
              <w:t>へ</w:t>
            </w:r>
            <w:r w:rsidRPr="00606B7D">
              <w:rPr>
                <w:rFonts w:hint="eastAsia"/>
                <w:sz w:val="20"/>
                <w:szCs w:val="21"/>
              </w:rPr>
              <w:t>ご連絡ください。）</w:t>
            </w:r>
          </w:p>
        </w:tc>
      </w:tr>
    </w:tbl>
    <w:p w:rsidR="00E20244" w:rsidRDefault="00E20244" w:rsidP="00ED69C7">
      <w:pPr>
        <w:ind w:right="84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93040</wp:posOffset>
                </wp:positionV>
                <wp:extent cx="6743700" cy="590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7F3C1A" id="正方形/長方形 6" o:spid="_x0000_s1026" style="position:absolute;left:0;text-align:left;margin-left:-8.05pt;margin-top:15.2pt;width:531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E20244" w:rsidRDefault="00E20244" w:rsidP="00ED69C7">
      <w:pPr>
        <w:ind w:right="840"/>
        <w:rPr>
          <w:szCs w:val="21"/>
        </w:rPr>
      </w:pPr>
      <w:r>
        <w:rPr>
          <w:rFonts w:hint="eastAsia"/>
          <w:szCs w:val="21"/>
        </w:rPr>
        <w:t>さいたま市使用欄</w:t>
      </w:r>
    </w:p>
    <w:p w:rsidR="003D11E8" w:rsidRPr="003D11E8" w:rsidRDefault="003D11E8" w:rsidP="00ED69C7">
      <w:pPr>
        <w:ind w:right="840"/>
        <w:rPr>
          <w:szCs w:val="21"/>
        </w:rPr>
      </w:pPr>
    </w:p>
    <w:sectPr w:rsidR="003D11E8" w:rsidRPr="003D11E8" w:rsidSect="00F57D5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70" w:rsidRDefault="00763D70" w:rsidP="00533CDA">
      <w:r>
        <w:separator/>
      </w:r>
    </w:p>
  </w:endnote>
  <w:endnote w:type="continuationSeparator" w:id="0">
    <w:p w:rsidR="00763D70" w:rsidRDefault="00763D70" w:rsidP="0053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J明朝体">
    <w:altName w:val="Malgun Gothic Semilight"/>
    <w:charset w:val="80"/>
    <w:family w:val="roman"/>
    <w:pitch w:val="fixed"/>
    <w:sig w:usb0="00000000" w:usb1="0947FCFF" w:usb2="00000010" w:usb3="00000000" w:csb0="002A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70" w:rsidRDefault="00763D70" w:rsidP="00533CDA">
      <w:r>
        <w:separator/>
      </w:r>
    </w:p>
  </w:footnote>
  <w:footnote w:type="continuationSeparator" w:id="0">
    <w:p w:rsidR="00763D70" w:rsidRDefault="00763D70" w:rsidP="0053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A34AF"/>
    <w:multiLevelType w:val="hybridMultilevel"/>
    <w:tmpl w:val="05DC088C"/>
    <w:lvl w:ilvl="0" w:tplc="8F5EA55A">
      <w:start w:val="1"/>
      <w:numFmt w:val="bullet"/>
      <w:lvlText w:val="○"/>
      <w:lvlJc w:val="left"/>
      <w:pPr>
        <w:ind w:left="1069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6A17442A"/>
    <w:multiLevelType w:val="hybridMultilevel"/>
    <w:tmpl w:val="18E44F92"/>
    <w:lvl w:ilvl="0" w:tplc="ED684B2A">
      <w:start w:val="1"/>
      <w:numFmt w:val="bullet"/>
      <w:lvlText w:val="※"/>
      <w:lvlJc w:val="left"/>
      <w:pPr>
        <w:ind w:left="360" w:hanging="360"/>
      </w:pPr>
      <w:rPr>
        <w:rFonts w:ascii="FUJ明朝体" w:eastAsia="FUJ明朝体" w:hAnsi="FUJ明朝体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D35021"/>
    <w:multiLevelType w:val="hybridMultilevel"/>
    <w:tmpl w:val="CA1292C8"/>
    <w:lvl w:ilvl="0" w:tplc="D94839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79"/>
    <w:rsid w:val="00022A32"/>
    <w:rsid w:val="0005376B"/>
    <w:rsid w:val="000C16E5"/>
    <w:rsid w:val="00100119"/>
    <w:rsid w:val="00104CD0"/>
    <w:rsid w:val="00122A65"/>
    <w:rsid w:val="0013649C"/>
    <w:rsid w:val="00186C44"/>
    <w:rsid w:val="001B6E25"/>
    <w:rsid w:val="001C5895"/>
    <w:rsid w:val="001D11DF"/>
    <w:rsid w:val="0023603B"/>
    <w:rsid w:val="002912F8"/>
    <w:rsid w:val="002B3D56"/>
    <w:rsid w:val="002D3A6F"/>
    <w:rsid w:val="00315276"/>
    <w:rsid w:val="003307B0"/>
    <w:rsid w:val="00344579"/>
    <w:rsid w:val="00364D9C"/>
    <w:rsid w:val="003704CA"/>
    <w:rsid w:val="003A195A"/>
    <w:rsid w:val="003D11E8"/>
    <w:rsid w:val="00413052"/>
    <w:rsid w:val="00431FB1"/>
    <w:rsid w:val="00456A2E"/>
    <w:rsid w:val="00486B02"/>
    <w:rsid w:val="00495729"/>
    <w:rsid w:val="005121AD"/>
    <w:rsid w:val="00533CDA"/>
    <w:rsid w:val="0055271C"/>
    <w:rsid w:val="00595D09"/>
    <w:rsid w:val="005F3AD1"/>
    <w:rsid w:val="00606B7D"/>
    <w:rsid w:val="00615AAD"/>
    <w:rsid w:val="00652BCC"/>
    <w:rsid w:val="00705593"/>
    <w:rsid w:val="007254DE"/>
    <w:rsid w:val="00743FC8"/>
    <w:rsid w:val="00763D70"/>
    <w:rsid w:val="007865BE"/>
    <w:rsid w:val="007B06CA"/>
    <w:rsid w:val="007E4CD2"/>
    <w:rsid w:val="00803EFB"/>
    <w:rsid w:val="0086491D"/>
    <w:rsid w:val="00875A5B"/>
    <w:rsid w:val="00875B10"/>
    <w:rsid w:val="008F0FE1"/>
    <w:rsid w:val="00A119EE"/>
    <w:rsid w:val="00A35C4B"/>
    <w:rsid w:val="00AA54D0"/>
    <w:rsid w:val="00B33CA1"/>
    <w:rsid w:val="00C3023C"/>
    <w:rsid w:val="00C537B0"/>
    <w:rsid w:val="00C56809"/>
    <w:rsid w:val="00CD2987"/>
    <w:rsid w:val="00CE4E18"/>
    <w:rsid w:val="00D117CC"/>
    <w:rsid w:val="00D67051"/>
    <w:rsid w:val="00D74670"/>
    <w:rsid w:val="00D97BD8"/>
    <w:rsid w:val="00DC3971"/>
    <w:rsid w:val="00DF557C"/>
    <w:rsid w:val="00E1660B"/>
    <w:rsid w:val="00E20244"/>
    <w:rsid w:val="00E33E91"/>
    <w:rsid w:val="00E62E08"/>
    <w:rsid w:val="00E651B9"/>
    <w:rsid w:val="00ED69C7"/>
    <w:rsid w:val="00F459CA"/>
    <w:rsid w:val="00F57D5C"/>
    <w:rsid w:val="00F92606"/>
    <w:rsid w:val="00FA0377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AB741-AFCE-44DD-B64C-D72375C1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UJ明朝体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051"/>
    <w:pPr>
      <w:ind w:left="840"/>
    </w:pPr>
  </w:style>
  <w:style w:type="paragraph" w:styleId="a5">
    <w:name w:val="header"/>
    <w:basedOn w:val="a"/>
    <w:link w:val="a6"/>
    <w:uiPriority w:val="99"/>
    <w:unhideWhenUsed/>
    <w:rsid w:val="00533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CDA"/>
  </w:style>
  <w:style w:type="paragraph" w:styleId="a7">
    <w:name w:val="footer"/>
    <w:basedOn w:val="a"/>
    <w:link w:val="a8"/>
    <w:uiPriority w:val="99"/>
    <w:unhideWhenUsed/>
    <w:rsid w:val="00533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B66A-7C5A-4B11-AD01-0665A25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雄三</dc:creator>
  <cp:keywords/>
  <dc:description/>
  <cp:lastModifiedBy>さいたま市</cp:lastModifiedBy>
  <cp:revision>2</cp:revision>
  <cp:lastPrinted>2022-10-26T00:35:00Z</cp:lastPrinted>
  <dcterms:created xsi:type="dcterms:W3CDTF">2023-04-18T05:42:00Z</dcterms:created>
  <dcterms:modified xsi:type="dcterms:W3CDTF">2023-04-18T05:42:00Z</dcterms:modified>
</cp:coreProperties>
</file>